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71A79" w:rsidP="00671A79" w14:paraId="73A8B994" w14:textId="77777777">
      <w:pPr>
        <w:rPr>
          <w:b/>
          <w:sz w:val="28"/>
        </w:rPr>
      </w:pPr>
      <w:permStart w:id="0" w:edGrp="everyone"/>
      <w:r w:rsidRPr="00A3790D">
        <w:rPr>
          <w:b/>
          <w:sz w:val="28"/>
        </w:rPr>
        <w:t>EXMO. SR. PRESIDENTE DA CÂMARA MUNICIPAL DE SUMARÉ</w:t>
      </w:r>
    </w:p>
    <w:p w:rsidR="00671A79" w:rsidP="00671A79" w14:paraId="2AE45675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671A79" w:rsidRPr="00116BD6" w:rsidP="00671A79" w14:paraId="14D58B5E" w14:textId="7A3C8F77">
      <w:pPr>
        <w:spacing w:line="360" w:lineRule="auto"/>
        <w:ind w:firstLine="1701"/>
        <w:jc w:val="both"/>
        <w:rPr>
          <w:rFonts w:ascii="Calibri" w:hAnsi="Calibri" w:cs="Times New Roman"/>
          <w:sz w:val="24"/>
        </w:rPr>
      </w:pPr>
      <w:r w:rsidRPr="00116BD6">
        <w:rPr>
          <w:rFonts w:ascii="Calibri" w:hAnsi="Calibri" w:cs="Times New Roman"/>
          <w:sz w:val="24"/>
        </w:rPr>
        <w:t xml:space="preserve">Indico ao exmo. sr. prefeito municipal, e a ele ao departamento competente no sentido de providenciar </w:t>
      </w:r>
      <w:r>
        <w:rPr>
          <w:rFonts w:ascii="Calibri" w:hAnsi="Calibri" w:cs="Times New Roman"/>
          <w:sz w:val="24"/>
        </w:rPr>
        <w:t>a limpeza</w:t>
      </w:r>
      <w:r w:rsidR="00163A0C">
        <w:rPr>
          <w:rFonts w:ascii="Calibri" w:hAnsi="Calibri" w:cs="Times New Roman"/>
          <w:sz w:val="24"/>
        </w:rPr>
        <w:t xml:space="preserve"> em toda extensão, na</w:t>
      </w:r>
      <w:r w:rsidR="00FB35DD">
        <w:rPr>
          <w:rFonts w:ascii="Calibri" w:hAnsi="Calibri" w:cs="Times New Roman"/>
          <w:sz w:val="24"/>
        </w:rPr>
        <w:t xml:space="preserve"> </w:t>
      </w:r>
      <w:r w:rsidR="006376C7">
        <w:rPr>
          <w:rFonts w:ascii="Calibri" w:hAnsi="Calibri" w:cs="Times New Roman"/>
          <w:sz w:val="24"/>
        </w:rPr>
        <w:t>Rua</w:t>
      </w:r>
      <w:r w:rsidR="004E74CD">
        <w:rPr>
          <w:rFonts w:ascii="Calibri" w:hAnsi="Calibri" w:cs="Times New Roman"/>
          <w:sz w:val="24"/>
        </w:rPr>
        <w:t xml:space="preserve"> </w:t>
      </w:r>
      <w:r w:rsidR="000240DC">
        <w:rPr>
          <w:rFonts w:ascii="Calibri" w:hAnsi="Calibri" w:cs="Times New Roman"/>
          <w:sz w:val="24"/>
        </w:rPr>
        <w:t>A</w:t>
      </w:r>
      <w:r w:rsidR="00F8276C">
        <w:rPr>
          <w:rFonts w:ascii="Calibri" w:hAnsi="Calibri" w:cs="Times New Roman"/>
          <w:sz w:val="24"/>
        </w:rPr>
        <w:t>stério Pinto</w:t>
      </w:r>
      <w:r>
        <w:rPr>
          <w:rFonts w:ascii="Calibri" w:hAnsi="Calibri" w:cs="Times New Roman"/>
          <w:sz w:val="24"/>
        </w:rPr>
        <w:t xml:space="preserve">, </w:t>
      </w:r>
      <w:r w:rsidR="004215C1">
        <w:rPr>
          <w:rFonts w:ascii="Calibri" w:hAnsi="Calibri" w:cs="Times New Roman"/>
          <w:sz w:val="24"/>
        </w:rPr>
        <w:t xml:space="preserve">no </w:t>
      </w:r>
      <w:r w:rsidR="008C1A23">
        <w:rPr>
          <w:rFonts w:ascii="Calibri" w:hAnsi="Calibri" w:cs="Times New Roman"/>
          <w:sz w:val="24"/>
        </w:rPr>
        <w:t xml:space="preserve">Jardim </w:t>
      </w:r>
      <w:r w:rsidR="00164D73">
        <w:rPr>
          <w:rFonts w:ascii="Calibri" w:hAnsi="Calibri" w:cs="Times New Roman"/>
          <w:sz w:val="24"/>
        </w:rPr>
        <w:t>Minesota</w:t>
      </w:r>
      <w:r w:rsidR="00164D73">
        <w:rPr>
          <w:rFonts w:ascii="Calibri" w:hAnsi="Calibri" w:cs="Times New Roman"/>
          <w:sz w:val="24"/>
        </w:rPr>
        <w:t>.</w:t>
      </w:r>
    </w:p>
    <w:p w:rsidR="00671A79" w:rsidP="00671A79" w14:paraId="5F5045DA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671A79" w:rsidRPr="00116BD6" w:rsidP="00671A79" w14:paraId="25949895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671A79" w:rsidRPr="00116BD6" w:rsidP="00671A79" w14:paraId="50AE648B" w14:textId="2720BD82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ala das sessões,</w:t>
      </w:r>
      <w:r w:rsidR="00EF647F">
        <w:rPr>
          <w:rFonts w:ascii="Calibri" w:hAnsi="Calibri"/>
          <w:sz w:val="24"/>
        </w:rPr>
        <w:t xml:space="preserve"> </w:t>
      </w:r>
      <w:r w:rsidR="000F0D2C">
        <w:rPr>
          <w:rFonts w:ascii="Calibri" w:hAnsi="Calibri"/>
          <w:sz w:val="24"/>
        </w:rPr>
        <w:t>2</w:t>
      </w:r>
      <w:r w:rsidR="00C92358">
        <w:rPr>
          <w:rFonts w:ascii="Calibri" w:hAnsi="Calibri"/>
          <w:sz w:val="24"/>
        </w:rPr>
        <w:t>4</w:t>
      </w:r>
      <w:r w:rsidR="004215C1">
        <w:rPr>
          <w:rFonts w:ascii="Calibri" w:hAnsi="Calibri"/>
          <w:sz w:val="24"/>
        </w:rPr>
        <w:t xml:space="preserve"> </w:t>
      </w:r>
      <w:r w:rsidR="00EF647F">
        <w:rPr>
          <w:rFonts w:ascii="Calibri" w:hAnsi="Calibri"/>
          <w:sz w:val="24"/>
        </w:rPr>
        <w:t xml:space="preserve">de </w:t>
      </w:r>
      <w:r w:rsidR="00C92358">
        <w:rPr>
          <w:rFonts w:ascii="Calibri" w:hAnsi="Calibri"/>
          <w:sz w:val="24"/>
        </w:rPr>
        <w:t>outubro</w:t>
      </w:r>
      <w:r w:rsidRPr="00116BD6">
        <w:rPr>
          <w:rFonts w:ascii="Calibri" w:hAnsi="Calibri"/>
          <w:sz w:val="24"/>
        </w:rPr>
        <w:t xml:space="preserve"> de 20</w:t>
      </w:r>
      <w:r w:rsidR="00EF647F">
        <w:rPr>
          <w:rFonts w:ascii="Calibri" w:hAnsi="Calibri"/>
          <w:sz w:val="24"/>
        </w:rPr>
        <w:t>2</w:t>
      </w:r>
      <w:r w:rsidR="006376C7">
        <w:rPr>
          <w:rFonts w:ascii="Calibri" w:hAnsi="Calibri"/>
          <w:sz w:val="24"/>
        </w:rPr>
        <w:t>3</w:t>
      </w:r>
      <w:r w:rsidRPr="00116BD6">
        <w:rPr>
          <w:rFonts w:ascii="Calibri" w:hAnsi="Calibri"/>
          <w:sz w:val="24"/>
        </w:rPr>
        <w:t>.</w:t>
      </w:r>
    </w:p>
    <w:p w:rsidR="00671A79" w:rsidP="00671A79" w14:paraId="4D540F39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71A79" w:rsidP="00671A79" w14:paraId="2CD8D8AC" w14:textId="77777777"/>
    <w:p w:rsidR="00671A79" w:rsidP="00671A79" w14:paraId="15FD0598" w14:textId="77777777">
      <w:pPr>
        <w:spacing w:line="276" w:lineRule="auto"/>
        <w:jc w:val="center"/>
        <w:rPr>
          <w:sz w:val="24"/>
        </w:rPr>
      </w:pPr>
    </w:p>
    <w:p w:rsidR="00671A79" w:rsidP="00671A79" w14:paraId="26CC5A28" w14:textId="77777777">
      <w:pPr>
        <w:spacing w:line="276" w:lineRule="auto"/>
        <w:jc w:val="center"/>
        <w:rPr>
          <w:sz w:val="24"/>
        </w:rPr>
      </w:pPr>
    </w:p>
    <w:p w:rsidR="00671A79" w:rsidP="00671A79" w14:paraId="08AB8461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71A79" w:rsidP="00671A79" w14:paraId="37023A8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71A79" w:rsidP="00671A79" w14:paraId="6B8C3D35" w14:textId="6C4F3253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671A79" w:rsidRPr="00A3790D" w:rsidP="00671A79" w14:paraId="7E15173B" w14:textId="77777777">
      <w:pPr>
        <w:spacing w:line="276" w:lineRule="auto"/>
        <w:jc w:val="center"/>
        <w:rPr>
          <w:sz w:val="28"/>
        </w:rPr>
      </w:pPr>
    </w:p>
    <w:p w:rsidR="003D1842" w:rsidP="00EF297F" w14:paraId="7FF6680B" w14:textId="264AE060">
      <w:pPr>
        <w:jc w:val="center"/>
      </w:pPr>
      <w:r>
        <w:rPr>
          <w:b/>
          <w:bCs/>
        </w:rPr>
        <w:t xml:space="preserve"> </w:t>
      </w:r>
    </w:p>
    <w:p w:rsidR="00EE22F5" w:rsidP="00EE22F5" w14:paraId="5256A48B" w14:textId="77777777"/>
    <w:p w:rsidR="006D1E9A" w:rsidRPr="00601B0A" w:rsidP="00FE5A03" w14:paraId="07A8F1E3" w14:textId="409FA815">
      <w:pPr>
        <w:tabs>
          <w:tab w:val="left" w:pos="6720"/>
        </w:tabs>
      </w:pPr>
      <w:r>
        <w:tab/>
      </w:r>
      <w:permEnd w:id="0"/>
    </w:p>
    <w:p w:rsidR="00FE5A03" w:rsidRPr="00601B0A" w14:paraId="420197ED" w14:textId="77777777">
      <w:pPr>
        <w:tabs>
          <w:tab w:val="left" w:pos="6720"/>
        </w:tabs>
      </w:pPr>
    </w:p>
    <w:sectPr w:rsidSect="004A1ED5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828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240DC"/>
    <w:rsid w:val="0008551B"/>
    <w:rsid w:val="00090D63"/>
    <w:rsid w:val="000D2BDC"/>
    <w:rsid w:val="000F0D2C"/>
    <w:rsid w:val="0010433D"/>
    <w:rsid w:val="00104AAA"/>
    <w:rsid w:val="00112E2D"/>
    <w:rsid w:val="00116BD6"/>
    <w:rsid w:val="001274C4"/>
    <w:rsid w:val="00145EE4"/>
    <w:rsid w:val="0015657E"/>
    <w:rsid w:val="00156CF8"/>
    <w:rsid w:val="00163A0C"/>
    <w:rsid w:val="00164D73"/>
    <w:rsid w:val="00165041"/>
    <w:rsid w:val="00175B75"/>
    <w:rsid w:val="001A28D1"/>
    <w:rsid w:val="001E2EE6"/>
    <w:rsid w:val="001F128F"/>
    <w:rsid w:val="001F5660"/>
    <w:rsid w:val="00215BEA"/>
    <w:rsid w:val="00227C61"/>
    <w:rsid w:val="002420C2"/>
    <w:rsid w:val="002475EB"/>
    <w:rsid w:val="002611B3"/>
    <w:rsid w:val="002A3B4E"/>
    <w:rsid w:val="002B43BB"/>
    <w:rsid w:val="00305FF1"/>
    <w:rsid w:val="00315C48"/>
    <w:rsid w:val="00317032"/>
    <w:rsid w:val="0036795F"/>
    <w:rsid w:val="00376746"/>
    <w:rsid w:val="0039693D"/>
    <w:rsid w:val="00397AB0"/>
    <w:rsid w:val="003D1842"/>
    <w:rsid w:val="004127B3"/>
    <w:rsid w:val="004215C1"/>
    <w:rsid w:val="00432645"/>
    <w:rsid w:val="004377D5"/>
    <w:rsid w:val="00445571"/>
    <w:rsid w:val="0045018D"/>
    <w:rsid w:val="00460A32"/>
    <w:rsid w:val="00462972"/>
    <w:rsid w:val="00475148"/>
    <w:rsid w:val="00475F80"/>
    <w:rsid w:val="00484BB8"/>
    <w:rsid w:val="004A1ED5"/>
    <w:rsid w:val="004B2CC9"/>
    <w:rsid w:val="004C4BE2"/>
    <w:rsid w:val="004E74CD"/>
    <w:rsid w:val="00510732"/>
    <w:rsid w:val="0051286F"/>
    <w:rsid w:val="00540CBE"/>
    <w:rsid w:val="005452EB"/>
    <w:rsid w:val="00594A70"/>
    <w:rsid w:val="00595458"/>
    <w:rsid w:val="005C2279"/>
    <w:rsid w:val="00601B0A"/>
    <w:rsid w:val="00626437"/>
    <w:rsid w:val="00632FA0"/>
    <w:rsid w:val="006376C7"/>
    <w:rsid w:val="006708EE"/>
    <w:rsid w:val="00671A79"/>
    <w:rsid w:val="006772C5"/>
    <w:rsid w:val="00687F21"/>
    <w:rsid w:val="00696A3A"/>
    <w:rsid w:val="006C41A4"/>
    <w:rsid w:val="006D1E9A"/>
    <w:rsid w:val="006E4A4C"/>
    <w:rsid w:val="0076032D"/>
    <w:rsid w:val="00761CCD"/>
    <w:rsid w:val="00772B37"/>
    <w:rsid w:val="00783994"/>
    <w:rsid w:val="00786033"/>
    <w:rsid w:val="007A1914"/>
    <w:rsid w:val="007A2A34"/>
    <w:rsid w:val="007C4831"/>
    <w:rsid w:val="007E463A"/>
    <w:rsid w:val="00802DD6"/>
    <w:rsid w:val="00822396"/>
    <w:rsid w:val="00846253"/>
    <w:rsid w:val="00883393"/>
    <w:rsid w:val="00884F99"/>
    <w:rsid w:val="0089063C"/>
    <w:rsid w:val="008B4E09"/>
    <w:rsid w:val="008B5AB3"/>
    <w:rsid w:val="008C1A23"/>
    <w:rsid w:val="008C36DE"/>
    <w:rsid w:val="008E37B6"/>
    <w:rsid w:val="008E7A7D"/>
    <w:rsid w:val="009127CD"/>
    <w:rsid w:val="00913A73"/>
    <w:rsid w:val="00934911"/>
    <w:rsid w:val="00937E78"/>
    <w:rsid w:val="0094745F"/>
    <w:rsid w:val="00987DC7"/>
    <w:rsid w:val="009A23A3"/>
    <w:rsid w:val="009A7896"/>
    <w:rsid w:val="00A06CF2"/>
    <w:rsid w:val="00A120D0"/>
    <w:rsid w:val="00A14D73"/>
    <w:rsid w:val="00A338B0"/>
    <w:rsid w:val="00A3790D"/>
    <w:rsid w:val="00A72A08"/>
    <w:rsid w:val="00A819F2"/>
    <w:rsid w:val="00A82244"/>
    <w:rsid w:val="00A96E2B"/>
    <w:rsid w:val="00AB06AC"/>
    <w:rsid w:val="00AE6AEE"/>
    <w:rsid w:val="00B25C97"/>
    <w:rsid w:val="00B7763B"/>
    <w:rsid w:val="00B96DAA"/>
    <w:rsid w:val="00BA092D"/>
    <w:rsid w:val="00BA4183"/>
    <w:rsid w:val="00BD0EC0"/>
    <w:rsid w:val="00BE4FD1"/>
    <w:rsid w:val="00C00C1E"/>
    <w:rsid w:val="00C0181E"/>
    <w:rsid w:val="00C05EF2"/>
    <w:rsid w:val="00C16632"/>
    <w:rsid w:val="00C36776"/>
    <w:rsid w:val="00C426AE"/>
    <w:rsid w:val="00C51D47"/>
    <w:rsid w:val="00C92358"/>
    <w:rsid w:val="00CD6B58"/>
    <w:rsid w:val="00CE0FCA"/>
    <w:rsid w:val="00CF401E"/>
    <w:rsid w:val="00D15E7D"/>
    <w:rsid w:val="00D21F18"/>
    <w:rsid w:val="00DB6B6B"/>
    <w:rsid w:val="00DD5B09"/>
    <w:rsid w:val="00DE0819"/>
    <w:rsid w:val="00DF28B9"/>
    <w:rsid w:val="00E46AB8"/>
    <w:rsid w:val="00E527AD"/>
    <w:rsid w:val="00E700EF"/>
    <w:rsid w:val="00E75561"/>
    <w:rsid w:val="00E94062"/>
    <w:rsid w:val="00EE22F5"/>
    <w:rsid w:val="00EF2181"/>
    <w:rsid w:val="00EF297F"/>
    <w:rsid w:val="00EF647F"/>
    <w:rsid w:val="00F03DCF"/>
    <w:rsid w:val="00F7222A"/>
    <w:rsid w:val="00F8276C"/>
    <w:rsid w:val="00FB35DD"/>
    <w:rsid w:val="00FE3D47"/>
    <w:rsid w:val="00FE5A03"/>
    <w:rsid w:val="00FF4F1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ED5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4A1E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577BC-08D9-4367-B946-3858567BB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7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ana Vieira</cp:lastModifiedBy>
  <cp:revision>2</cp:revision>
  <cp:lastPrinted>2021-02-25T18:05:00Z</cp:lastPrinted>
  <dcterms:created xsi:type="dcterms:W3CDTF">2023-10-23T17:21:00Z</dcterms:created>
  <dcterms:modified xsi:type="dcterms:W3CDTF">2023-10-23T17:21:00Z</dcterms:modified>
</cp:coreProperties>
</file>